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BB516" w14:textId="1A616944" w:rsidR="002D78C9" w:rsidRPr="00EA75E6" w:rsidRDefault="00EA75E6" w:rsidP="00EA75E6">
      <w:pPr>
        <w:pStyle w:val="Title"/>
        <w:rPr>
          <w:caps w:val="0"/>
          <w:kern w:val="0"/>
        </w:rPr>
      </w:pPr>
      <w:bookmarkStart w:id="8" w:name="_Hlk55887349"/>
      <w:bookmarkStart w:id="9" w:name="_GoBack"/>
      <w:bookmarkEnd w:id="9"/>
      <w:r w:rsidRPr="00EA75E6">
        <w:rPr>
          <w:caps w:val="0"/>
          <w:kern w:val="0"/>
        </w:rPr>
        <w:t>NOTIFICATION</w:t>
      </w:r>
    </w:p>
    <w:p w14:paraId="428EF96A" w14:textId="77777777" w:rsidR="002F663C" w:rsidRPr="00EA75E6" w:rsidRDefault="00953C37" w:rsidP="00EA75E6">
      <w:pPr>
        <w:pStyle w:val="Title3"/>
      </w:pPr>
      <w:r w:rsidRPr="00EA75E6">
        <w:t>Addendum</w:t>
      </w:r>
    </w:p>
    <w:p w14:paraId="02032AFB" w14:textId="7C08B309" w:rsidR="002F663C" w:rsidRPr="00EA75E6" w:rsidRDefault="00953C37" w:rsidP="00EA75E6">
      <w:pPr>
        <w:rPr>
          <w:rFonts w:eastAsia="Calibri" w:cs="Times New Roman"/>
        </w:rPr>
      </w:pPr>
      <w:r w:rsidRPr="00EA75E6">
        <w:t>La communication ci</w:t>
      </w:r>
      <w:r w:rsidR="00EA75E6" w:rsidRPr="00EA75E6">
        <w:t>-</w:t>
      </w:r>
      <w:r w:rsidRPr="00EA75E6">
        <w:t>après, datée du 2</w:t>
      </w:r>
      <w:r w:rsidR="00EA75E6" w:rsidRPr="00EA75E6">
        <w:t>2</w:t>
      </w:r>
      <w:r w:rsidR="00EA75E6">
        <w:t> </w:t>
      </w:r>
      <w:r w:rsidR="00EA75E6" w:rsidRPr="00EA75E6">
        <w:t>octobre</w:t>
      </w:r>
      <w:r w:rsidR="00EA75E6">
        <w:t> </w:t>
      </w:r>
      <w:r w:rsidR="00EA75E6" w:rsidRPr="00EA75E6">
        <w:t>2</w:t>
      </w:r>
      <w:r w:rsidRPr="00EA75E6">
        <w:t xml:space="preserve">020, est distribuée à la demande de la délégation du </w:t>
      </w:r>
      <w:r w:rsidRPr="00EA75E6">
        <w:rPr>
          <w:u w:val="single"/>
        </w:rPr>
        <w:t>Kenya</w:t>
      </w:r>
      <w:r w:rsidRPr="00EA75E6">
        <w:t>.</w:t>
      </w:r>
    </w:p>
    <w:p w14:paraId="4E949FFF" w14:textId="77777777" w:rsidR="001E2E4A" w:rsidRPr="00EA75E6" w:rsidRDefault="001E2E4A" w:rsidP="00EA75E6">
      <w:pPr>
        <w:rPr>
          <w:rFonts w:eastAsia="Calibri" w:cs="Times New Roman"/>
        </w:rPr>
      </w:pPr>
    </w:p>
    <w:p w14:paraId="36CAD80D" w14:textId="14EE5000" w:rsidR="002F663C" w:rsidRPr="00EA75E6" w:rsidRDefault="00EA75E6" w:rsidP="00EA75E6">
      <w:pPr>
        <w:jc w:val="center"/>
        <w:rPr>
          <w:b/>
        </w:rPr>
      </w:pPr>
      <w:r w:rsidRPr="00EA75E6">
        <w:rPr>
          <w:b/>
        </w:rPr>
        <w:t>_______________</w:t>
      </w:r>
    </w:p>
    <w:p w14:paraId="1ECF301C" w14:textId="77777777" w:rsidR="002F663C" w:rsidRPr="00EA75E6" w:rsidRDefault="002F663C" w:rsidP="00EA75E6">
      <w:pPr>
        <w:rPr>
          <w:rFonts w:eastAsia="Calibri" w:cs="Times New Roman"/>
        </w:rPr>
      </w:pPr>
    </w:p>
    <w:p w14:paraId="0D755D4B" w14:textId="77777777" w:rsidR="00C14444" w:rsidRPr="00EA75E6" w:rsidRDefault="00C14444" w:rsidP="00EA75E6">
      <w:pPr>
        <w:rPr>
          <w:rFonts w:eastAsia="Calibri" w:cs="Times New Roman"/>
        </w:rPr>
      </w:pPr>
    </w:p>
    <w:p w14:paraId="6A88C5C8" w14:textId="3E0879E4" w:rsidR="002F663C" w:rsidRPr="00EA75E6" w:rsidRDefault="00953C37" w:rsidP="00EA75E6">
      <w:pPr>
        <w:rPr>
          <w:rFonts w:eastAsia="Calibri" w:cs="Times New Roman"/>
          <w:b/>
          <w:szCs w:val="18"/>
        </w:rPr>
      </w:pPr>
      <w:proofErr w:type="gramStart"/>
      <w:r w:rsidRPr="00EA75E6">
        <w:rPr>
          <w:b/>
          <w:szCs w:val="18"/>
        </w:rPr>
        <w:t>Intitulé</w:t>
      </w:r>
      <w:r w:rsidR="00EA75E6" w:rsidRPr="00EA75E6">
        <w:rPr>
          <w:b/>
          <w:szCs w:val="18"/>
        </w:rPr>
        <w:t>:</w:t>
      </w:r>
      <w:proofErr w:type="gramEnd"/>
      <w:r w:rsidR="00EA75E6" w:rsidRPr="00EA75E6">
        <w:rPr>
          <w:b/>
          <w:szCs w:val="18"/>
        </w:rPr>
        <w:t xml:space="preserve"> </w:t>
      </w:r>
      <w:r w:rsidR="00EA75E6" w:rsidRPr="00EA75E6">
        <w:rPr>
          <w:i/>
          <w:iCs/>
        </w:rPr>
        <w:t>K</w:t>
      </w:r>
      <w:r w:rsidRPr="00EA75E6">
        <w:rPr>
          <w:i/>
          <w:iCs/>
        </w:rPr>
        <w:t>S 334</w:t>
      </w:r>
      <w:r w:rsidR="00EA75E6" w:rsidRPr="00EA75E6">
        <w:rPr>
          <w:i/>
          <w:iCs/>
        </w:rPr>
        <w:t>: 2</w:t>
      </w:r>
      <w:r w:rsidRPr="00EA75E6">
        <w:rPr>
          <w:i/>
          <w:iCs/>
        </w:rPr>
        <w:t xml:space="preserve">020 Road </w:t>
      </w:r>
      <w:proofErr w:type="spellStart"/>
      <w:r w:rsidRPr="00EA75E6">
        <w:rPr>
          <w:i/>
          <w:iCs/>
        </w:rPr>
        <w:t>Vehicles</w:t>
      </w:r>
      <w:proofErr w:type="spellEnd"/>
      <w:r w:rsidRPr="00EA75E6">
        <w:rPr>
          <w:i/>
          <w:iCs/>
        </w:rPr>
        <w:t xml:space="preserve"> </w:t>
      </w:r>
      <w:r w:rsidR="00EA75E6" w:rsidRPr="00EA75E6">
        <w:rPr>
          <w:i/>
          <w:iCs/>
        </w:rPr>
        <w:t>-</w:t>
      </w:r>
      <w:r w:rsidRPr="00EA75E6">
        <w:rPr>
          <w:i/>
          <w:iCs/>
        </w:rPr>
        <w:t xml:space="preserve"> Fuel </w:t>
      </w:r>
      <w:proofErr w:type="spellStart"/>
      <w:r w:rsidRPr="00EA75E6">
        <w:rPr>
          <w:i/>
          <w:iCs/>
        </w:rPr>
        <w:t>Filters</w:t>
      </w:r>
      <w:proofErr w:type="spellEnd"/>
      <w:r w:rsidRPr="00EA75E6">
        <w:rPr>
          <w:i/>
          <w:iCs/>
        </w:rPr>
        <w:t xml:space="preserve"> </w:t>
      </w:r>
      <w:r w:rsidR="00EA75E6" w:rsidRPr="00EA75E6">
        <w:rPr>
          <w:i/>
          <w:iCs/>
        </w:rPr>
        <w:t>-</w:t>
      </w:r>
      <w:r w:rsidRPr="00EA75E6">
        <w:rPr>
          <w:i/>
          <w:iCs/>
        </w:rPr>
        <w:t xml:space="preserve"> </w:t>
      </w:r>
      <w:proofErr w:type="spellStart"/>
      <w:r w:rsidRPr="00EA75E6">
        <w:rPr>
          <w:i/>
          <w:iCs/>
        </w:rPr>
        <w:t>Specifications</w:t>
      </w:r>
      <w:proofErr w:type="spellEnd"/>
      <w:r w:rsidRPr="00EA75E6">
        <w:t xml:space="preserve"> (Véhicules routiers </w:t>
      </w:r>
      <w:r w:rsidR="00EA75E6" w:rsidRPr="00EA75E6">
        <w:t>-</w:t>
      </w:r>
      <w:r w:rsidRPr="00EA75E6">
        <w:t xml:space="preserve"> Filtres à carburant </w:t>
      </w:r>
      <w:r w:rsidR="00EA75E6" w:rsidRPr="00EA75E6">
        <w:t>-</w:t>
      </w:r>
      <w:r w:rsidRPr="00EA75E6">
        <w:t xml:space="preserve"> Spécifications)</w:t>
      </w:r>
    </w:p>
    <w:p w14:paraId="1C188B0F" w14:textId="77777777" w:rsidR="002F663C" w:rsidRPr="00EA75E6" w:rsidRDefault="002F663C" w:rsidP="00EA75E6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5C5F5C" w:rsidRPr="00EA75E6" w14:paraId="0E6AD4DD" w14:textId="77777777" w:rsidTr="00EA75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749B8C86" w14:textId="77777777" w:rsidR="002F663C" w:rsidRPr="00EA75E6" w:rsidRDefault="00953C37" w:rsidP="00EA75E6">
            <w:pPr>
              <w:spacing w:before="120" w:after="120"/>
              <w:ind w:left="567" w:hanging="567"/>
              <w:rPr>
                <w:b/>
              </w:rPr>
            </w:pPr>
            <w:bookmarkStart w:id="10" w:name="_Hlk24973414"/>
            <w:r w:rsidRPr="00EA75E6">
              <w:rPr>
                <w:b/>
                <w:lang w:val="fr-FR"/>
              </w:rPr>
              <w:t xml:space="preserve">Motif de </w:t>
            </w:r>
            <w:proofErr w:type="gramStart"/>
            <w:r w:rsidRPr="00EA75E6">
              <w:rPr>
                <w:b/>
                <w:lang w:val="fr-FR"/>
              </w:rPr>
              <w:t>l'addendum:</w:t>
            </w:r>
            <w:proofErr w:type="gramEnd"/>
          </w:p>
        </w:tc>
      </w:tr>
      <w:tr w:rsidR="00EA75E6" w:rsidRPr="00EA75E6" w14:paraId="6983BE11" w14:textId="77777777" w:rsidTr="00EA75E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74D038" w14:textId="5F3D9F3E" w:rsidR="002F663C" w:rsidRPr="00EA75E6" w:rsidRDefault="00EA75E6" w:rsidP="00EA75E6">
            <w:pPr>
              <w:spacing w:before="120" w:after="120"/>
              <w:ind w:left="567" w:hanging="567"/>
              <w:jc w:val="center"/>
            </w:pPr>
            <w:r w:rsidRPr="00EA75E6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64B515" w14:textId="316A76D5" w:rsidR="002F663C" w:rsidRPr="007D1A84" w:rsidRDefault="00953C37" w:rsidP="00EA75E6">
            <w:pPr>
              <w:spacing w:before="120" w:after="120"/>
              <w:rPr>
                <w:lang w:val="fr-CH"/>
              </w:rPr>
            </w:pPr>
            <w:r w:rsidRPr="00EA75E6">
              <w:rPr>
                <w:lang w:val="fr-FR"/>
              </w:rPr>
              <w:t xml:space="preserve">Modification du délai pour la présentation des observations </w:t>
            </w:r>
            <w:r w:rsidR="00EA75E6" w:rsidRPr="00EA75E6">
              <w:rPr>
                <w:lang w:val="fr-FR"/>
              </w:rPr>
              <w:t>-</w:t>
            </w:r>
            <w:r w:rsidRPr="00EA75E6">
              <w:rPr>
                <w:lang w:val="fr-FR"/>
              </w:rPr>
              <w:t xml:space="preserve"> </w:t>
            </w:r>
            <w:proofErr w:type="gramStart"/>
            <w:r w:rsidRPr="00EA75E6">
              <w:rPr>
                <w:lang w:val="fr-FR"/>
              </w:rPr>
              <w:t>date:</w:t>
            </w:r>
            <w:proofErr w:type="gramEnd"/>
          </w:p>
        </w:tc>
      </w:tr>
      <w:tr w:rsidR="00EA75E6" w:rsidRPr="00EA75E6" w14:paraId="2D7BB788" w14:textId="77777777" w:rsidTr="00EA75E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1F9167" w14:textId="77777777" w:rsidR="002F663C" w:rsidRPr="00EA75E6" w:rsidRDefault="00953C37" w:rsidP="00EA75E6">
            <w:pPr>
              <w:spacing w:before="120" w:after="120"/>
              <w:jc w:val="center"/>
            </w:pPr>
            <w:r w:rsidRPr="00EA75E6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1A0698" w14:textId="05443A75" w:rsidR="002F663C" w:rsidRPr="007D1A84" w:rsidRDefault="00953C37" w:rsidP="00EA75E6">
            <w:pPr>
              <w:spacing w:before="120" w:after="120"/>
              <w:rPr>
                <w:lang w:val="fr-CH"/>
              </w:rPr>
            </w:pPr>
            <w:r w:rsidRPr="00EA75E6">
              <w:rPr>
                <w:lang w:val="fr-FR"/>
              </w:rPr>
              <w:t xml:space="preserve">Adoption de la mesure notifiée </w:t>
            </w:r>
            <w:r w:rsidR="00EA75E6" w:rsidRPr="00EA75E6">
              <w:rPr>
                <w:lang w:val="fr-FR"/>
              </w:rPr>
              <w:t>-</w:t>
            </w:r>
            <w:r w:rsidRPr="00EA75E6">
              <w:rPr>
                <w:lang w:val="fr-FR"/>
              </w:rPr>
              <w:t xml:space="preserve"> </w:t>
            </w:r>
            <w:proofErr w:type="gramStart"/>
            <w:r w:rsidRPr="00EA75E6">
              <w:rPr>
                <w:lang w:val="fr-FR"/>
              </w:rPr>
              <w:t>date</w:t>
            </w:r>
            <w:r w:rsidR="00EA75E6" w:rsidRPr="00EA75E6">
              <w:rPr>
                <w:lang w:val="fr-FR"/>
              </w:rPr>
              <w:t>:</w:t>
            </w:r>
            <w:proofErr w:type="gramEnd"/>
            <w:r w:rsidR="00EA75E6" w:rsidRPr="00EA75E6">
              <w:rPr>
                <w:lang w:val="fr-FR"/>
              </w:rPr>
              <w:t xml:space="preserve"> 21</w:t>
            </w:r>
            <w:r w:rsidR="00B82871" w:rsidRPr="007D1A84">
              <w:rPr>
                <w:lang w:val="fr-CH"/>
              </w:rPr>
              <w:t> </w:t>
            </w:r>
            <w:r w:rsidR="00EA75E6" w:rsidRPr="00EA75E6">
              <w:rPr>
                <w:lang w:val="fr-FR"/>
              </w:rPr>
              <w:t>août</w:t>
            </w:r>
            <w:r w:rsidR="00B82871" w:rsidRPr="007D1A84">
              <w:rPr>
                <w:lang w:val="fr-CH"/>
              </w:rPr>
              <w:t> </w:t>
            </w:r>
            <w:r w:rsidR="00EA75E6" w:rsidRPr="00EA75E6">
              <w:rPr>
                <w:lang w:val="fr-FR"/>
              </w:rPr>
              <w:t>2</w:t>
            </w:r>
            <w:r w:rsidRPr="00EA75E6">
              <w:rPr>
                <w:lang w:val="fr-FR"/>
              </w:rPr>
              <w:t>020</w:t>
            </w:r>
          </w:p>
        </w:tc>
      </w:tr>
      <w:tr w:rsidR="00EA75E6" w:rsidRPr="00EA75E6" w14:paraId="451E9F4D" w14:textId="77777777" w:rsidTr="00EA75E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3CACBA" w14:textId="22619310" w:rsidR="002F663C" w:rsidRPr="00EA75E6" w:rsidRDefault="00EA75E6" w:rsidP="00EA75E6">
            <w:pPr>
              <w:spacing w:before="120" w:after="120"/>
              <w:jc w:val="center"/>
            </w:pPr>
            <w:r w:rsidRPr="00EA75E6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BB50FB" w14:textId="632643EA" w:rsidR="002F663C" w:rsidRPr="007D1A84" w:rsidRDefault="00953C37" w:rsidP="00EA75E6">
            <w:pPr>
              <w:spacing w:before="120" w:after="120"/>
              <w:rPr>
                <w:lang w:val="fr-CH"/>
              </w:rPr>
            </w:pPr>
            <w:r w:rsidRPr="00EA75E6">
              <w:rPr>
                <w:lang w:val="fr-FR"/>
              </w:rPr>
              <w:t xml:space="preserve">Publication de la mesure notifiée </w:t>
            </w:r>
            <w:r w:rsidR="00EA75E6" w:rsidRPr="00EA75E6">
              <w:rPr>
                <w:lang w:val="fr-FR"/>
              </w:rPr>
              <w:t>-</w:t>
            </w:r>
            <w:r w:rsidRPr="00EA75E6">
              <w:rPr>
                <w:lang w:val="fr-FR"/>
              </w:rPr>
              <w:t xml:space="preserve"> </w:t>
            </w:r>
            <w:proofErr w:type="gramStart"/>
            <w:r w:rsidRPr="00EA75E6">
              <w:rPr>
                <w:lang w:val="fr-FR"/>
              </w:rPr>
              <w:t>date:</w:t>
            </w:r>
            <w:proofErr w:type="gramEnd"/>
          </w:p>
        </w:tc>
      </w:tr>
      <w:tr w:rsidR="00EA75E6" w:rsidRPr="00EA75E6" w14:paraId="36107A4E" w14:textId="77777777" w:rsidTr="00EA75E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D21906" w14:textId="65028ACF" w:rsidR="002F663C" w:rsidRPr="00EA75E6" w:rsidRDefault="00EA75E6" w:rsidP="00EA75E6">
            <w:pPr>
              <w:spacing w:before="120" w:after="120"/>
              <w:jc w:val="center"/>
            </w:pPr>
            <w:r w:rsidRPr="00EA75E6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16E309" w14:textId="2E90AAF8" w:rsidR="002F663C" w:rsidRPr="007D1A84" w:rsidRDefault="00953C37" w:rsidP="00EA75E6">
            <w:pPr>
              <w:spacing w:before="120" w:after="120"/>
              <w:rPr>
                <w:lang w:val="fr-CH"/>
              </w:rPr>
            </w:pPr>
            <w:r w:rsidRPr="00EA75E6">
              <w:rPr>
                <w:lang w:val="fr-FR"/>
              </w:rPr>
              <w:t xml:space="preserve">Entrée en vigueur de la mesure notifiée </w:t>
            </w:r>
            <w:r w:rsidR="00EA75E6" w:rsidRPr="00EA75E6">
              <w:rPr>
                <w:lang w:val="fr-FR"/>
              </w:rPr>
              <w:t>-</w:t>
            </w:r>
            <w:r w:rsidRPr="00EA75E6">
              <w:rPr>
                <w:lang w:val="fr-FR"/>
              </w:rPr>
              <w:t xml:space="preserve"> </w:t>
            </w:r>
            <w:proofErr w:type="gramStart"/>
            <w:r w:rsidRPr="00EA75E6">
              <w:rPr>
                <w:lang w:val="fr-FR"/>
              </w:rPr>
              <w:t>date:</w:t>
            </w:r>
            <w:proofErr w:type="gramEnd"/>
          </w:p>
        </w:tc>
      </w:tr>
      <w:tr w:rsidR="00EA75E6" w:rsidRPr="00EA75E6" w14:paraId="364A8CC8" w14:textId="77777777" w:rsidTr="00EA75E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30D85B" w14:textId="23969BAF" w:rsidR="002F663C" w:rsidRPr="00EA75E6" w:rsidRDefault="00EA75E6" w:rsidP="00EA75E6">
            <w:pPr>
              <w:spacing w:before="120" w:after="120"/>
              <w:jc w:val="center"/>
            </w:pPr>
            <w:r w:rsidRPr="00EA75E6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E8E29E" w14:textId="0631BAA8" w:rsidR="002F663C" w:rsidRPr="007D1A84" w:rsidRDefault="00953C37" w:rsidP="00EA75E6">
            <w:pPr>
              <w:spacing w:before="120" w:after="120"/>
              <w:rPr>
                <w:lang w:val="fr-CH"/>
              </w:rPr>
            </w:pPr>
            <w:r w:rsidRPr="00EA75E6">
              <w:rPr>
                <w:lang w:val="fr-FR"/>
              </w:rPr>
              <w:t>Accès au texte final de la mesure</w:t>
            </w:r>
            <w:r w:rsidR="00EA75E6" w:rsidRPr="00EA75E6">
              <w:rPr>
                <w:rStyle w:val="FootnoteReference"/>
              </w:rPr>
              <w:footnoteReference w:id="1"/>
            </w:r>
            <w:r w:rsidRPr="00EA75E6">
              <w:rPr>
                <w:lang w:val="fr-FR"/>
              </w:rPr>
              <w:t>:</w:t>
            </w:r>
          </w:p>
        </w:tc>
      </w:tr>
      <w:tr w:rsidR="00EA75E6" w:rsidRPr="00EA75E6" w14:paraId="66BBD0D6" w14:textId="77777777" w:rsidTr="00EA75E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07B623" w14:textId="090C2DFF" w:rsidR="002F663C" w:rsidRPr="00EA75E6" w:rsidRDefault="00EA75E6" w:rsidP="00EA75E6">
            <w:pPr>
              <w:spacing w:before="120" w:after="120"/>
              <w:jc w:val="center"/>
            </w:pPr>
            <w:r w:rsidRPr="00EA75E6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CB216F" w14:textId="1B4FBA39" w:rsidR="0022174F" w:rsidRPr="00EA75E6" w:rsidRDefault="00953C37" w:rsidP="00EA75E6">
            <w:pPr>
              <w:spacing w:before="120" w:after="60"/>
              <w:rPr>
                <w:lang w:val="fr-FR"/>
              </w:rPr>
            </w:pPr>
            <w:r w:rsidRPr="00EA75E6">
              <w:rPr>
                <w:lang w:val="fr-FR"/>
              </w:rPr>
              <w:t xml:space="preserve">Retrait ou abrogation de la mesure notifiée </w:t>
            </w:r>
            <w:r w:rsidR="00EA75E6" w:rsidRPr="00EA75E6">
              <w:rPr>
                <w:lang w:val="fr-FR"/>
              </w:rPr>
              <w:t>-</w:t>
            </w:r>
            <w:r w:rsidRPr="00EA75E6">
              <w:rPr>
                <w:lang w:val="fr-FR"/>
              </w:rPr>
              <w:t xml:space="preserve"> </w:t>
            </w:r>
            <w:proofErr w:type="gramStart"/>
            <w:r w:rsidRPr="00EA75E6">
              <w:rPr>
                <w:lang w:val="fr-FR"/>
              </w:rPr>
              <w:t>date:</w:t>
            </w:r>
            <w:proofErr w:type="gramEnd"/>
          </w:p>
          <w:p w14:paraId="707F826F" w14:textId="0F5162F2" w:rsidR="002F663C" w:rsidRPr="007D1A84" w:rsidRDefault="00953C37" w:rsidP="00EA75E6">
            <w:pPr>
              <w:spacing w:before="60" w:after="120"/>
              <w:rPr>
                <w:lang w:val="fr-CH"/>
              </w:rPr>
            </w:pPr>
            <w:r w:rsidRPr="00EA75E6">
              <w:rPr>
                <w:lang w:val="fr-FR"/>
              </w:rPr>
              <w:t xml:space="preserve">Cote pertinente si la mesure fait l'objet d'une nouvelle </w:t>
            </w:r>
            <w:proofErr w:type="gramStart"/>
            <w:r w:rsidRPr="00EA75E6">
              <w:rPr>
                <w:lang w:val="fr-FR"/>
              </w:rPr>
              <w:t>notification:</w:t>
            </w:r>
            <w:proofErr w:type="gramEnd"/>
          </w:p>
        </w:tc>
      </w:tr>
      <w:tr w:rsidR="00EA75E6" w:rsidRPr="00EA75E6" w14:paraId="0B16BC8E" w14:textId="77777777" w:rsidTr="00EA75E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478CF7" w14:textId="3875E5CA" w:rsidR="002F663C" w:rsidRPr="00EA75E6" w:rsidRDefault="00EA75E6" w:rsidP="00EA75E6">
            <w:pPr>
              <w:spacing w:before="120" w:after="120"/>
              <w:jc w:val="center"/>
            </w:pPr>
            <w:r w:rsidRPr="00EA75E6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F7B6CC" w14:textId="77777777" w:rsidR="002F663C" w:rsidRPr="00EA75E6" w:rsidRDefault="00953C37" w:rsidP="00EA75E6">
            <w:pPr>
              <w:spacing w:before="120" w:after="60"/>
              <w:rPr>
                <w:lang w:val="fr-FR"/>
              </w:rPr>
            </w:pPr>
            <w:r w:rsidRPr="00EA75E6">
              <w:rPr>
                <w:lang w:val="fr-FR"/>
              </w:rPr>
              <w:t>Modification de la teneur ou du champ d'application de la mesure notifiée</w:t>
            </w:r>
          </w:p>
          <w:p w14:paraId="1F2C8C80" w14:textId="572C7594" w:rsidR="002F663C" w:rsidRPr="007D1A84" w:rsidRDefault="00953C37" w:rsidP="00EA75E6">
            <w:pPr>
              <w:spacing w:before="60" w:after="120"/>
              <w:rPr>
                <w:lang w:val="fr-CH"/>
              </w:rPr>
            </w:pPr>
            <w:r w:rsidRPr="00EA75E6">
              <w:rPr>
                <w:lang w:val="fr-FR"/>
              </w:rPr>
              <w:t>Nouveau délai pour la présentation des observations (le cas échéant</w:t>
            </w:r>
            <w:proofErr w:type="gramStart"/>
            <w:r w:rsidRPr="00EA75E6">
              <w:rPr>
                <w:lang w:val="fr-FR"/>
              </w:rPr>
              <w:t>):</w:t>
            </w:r>
            <w:proofErr w:type="gramEnd"/>
          </w:p>
        </w:tc>
      </w:tr>
      <w:tr w:rsidR="00EA75E6" w:rsidRPr="00EA75E6" w14:paraId="606E4DA2" w14:textId="77777777" w:rsidTr="00EA75E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4C53F4" w14:textId="1B379E28" w:rsidR="002F663C" w:rsidRPr="00EA75E6" w:rsidRDefault="00EA75E6" w:rsidP="00EA75E6">
            <w:pPr>
              <w:spacing w:before="120" w:after="120"/>
              <w:ind w:left="567" w:hanging="567"/>
              <w:jc w:val="center"/>
            </w:pPr>
            <w:r w:rsidRPr="00EA75E6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3D6C3E" w14:textId="43CFBD75" w:rsidR="002F663C" w:rsidRPr="007D1A84" w:rsidRDefault="00953C37" w:rsidP="00EA75E6">
            <w:pPr>
              <w:spacing w:before="120" w:after="120"/>
              <w:rPr>
                <w:lang w:val="fr-CH"/>
              </w:rPr>
            </w:pPr>
            <w:r w:rsidRPr="00EA75E6">
              <w:rPr>
                <w:lang w:val="fr-FR"/>
              </w:rPr>
              <w:t>Publication de directives d'interprétation et accès au texte</w:t>
            </w:r>
            <w:proofErr w:type="gramStart"/>
            <w:r w:rsidRPr="00EA75E6">
              <w:rPr>
                <w:vertAlign w:val="superscript"/>
                <w:lang w:val="fr-FR"/>
              </w:rPr>
              <w:t>1</w:t>
            </w:r>
            <w:r w:rsidRPr="00EA75E6">
              <w:rPr>
                <w:lang w:val="fr-FR"/>
              </w:rPr>
              <w:t>:</w:t>
            </w:r>
            <w:proofErr w:type="gramEnd"/>
          </w:p>
        </w:tc>
      </w:tr>
      <w:tr w:rsidR="005C5F5C" w:rsidRPr="00EA75E6" w14:paraId="422F6F29" w14:textId="77777777" w:rsidTr="00EA75E6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02A518CC" w14:textId="0891CB05" w:rsidR="002F663C" w:rsidRPr="00EA75E6" w:rsidRDefault="00EA75E6" w:rsidP="00EA75E6">
            <w:pPr>
              <w:spacing w:before="120" w:after="120"/>
              <w:ind w:left="567" w:hanging="567"/>
              <w:jc w:val="center"/>
            </w:pPr>
            <w:r w:rsidRPr="00EA75E6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12B4EE87" w14:textId="38BA9949" w:rsidR="002F663C" w:rsidRPr="00EA75E6" w:rsidRDefault="00953C37" w:rsidP="00EA75E6">
            <w:pPr>
              <w:spacing w:before="120" w:after="120"/>
              <w:rPr>
                <w:lang w:val="fr-FR"/>
              </w:rPr>
            </w:pPr>
            <w:proofErr w:type="gramStart"/>
            <w:r w:rsidRPr="00EA75E6">
              <w:rPr>
                <w:lang w:val="fr-FR"/>
              </w:rPr>
              <w:t>Autres:</w:t>
            </w:r>
            <w:proofErr w:type="gramEnd"/>
          </w:p>
        </w:tc>
      </w:tr>
      <w:bookmarkEnd w:id="10"/>
    </w:tbl>
    <w:p w14:paraId="30C858A1" w14:textId="77777777" w:rsidR="002F663C" w:rsidRPr="00EA75E6" w:rsidRDefault="002F663C" w:rsidP="00EA75E6">
      <w:pPr>
        <w:jc w:val="left"/>
        <w:rPr>
          <w:rFonts w:eastAsia="Calibri" w:cs="Times New Roman"/>
        </w:rPr>
      </w:pPr>
    </w:p>
    <w:p w14:paraId="74077C21" w14:textId="537351ED" w:rsidR="0022174F" w:rsidRPr="00EA75E6" w:rsidRDefault="00953C37" w:rsidP="00EA75E6">
      <w:pPr>
        <w:spacing w:after="120"/>
        <w:rPr>
          <w:rFonts w:eastAsia="Calibri" w:cs="Times New Roman"/>
          <w:bCs/>
        </w:rPr>
      </w:pPr>
      <w:proofErr w:type="gramStart"/>
      <w:r w:rsidRPr="00EA75E6">
        <w:rPr>
          <w:b/>
          <w:szCs w:val="18"/>
        </w:rPr>
        <w:t>Teneur</w:t>
      </w:r>
      <w:r w:rsidR="00EA75E6" w:rsidRPr="00EA75E6">
        <w:rPr>
          <w:b/>
          <w:szCs w:val="18"/>
        </w:rPr>
        <w:t>:</w:t>
      </w:r>
      <w:proofErr w:type="gramEnd"/>
      <w:r w:rsidR="00EA75E6" w:rsidRPr="00EA75E6">
        <w:rPr>
          <w:b/>
          <w:szCs w:val="18"/>
        </w:rPr>
        <w:t xml:space="preserve"> </w:t>
      </w:r>
      <w:r w:rsidR="00EA75E6" w:rsidRPr="00EA75E6">
        <w:t>L</w:t>
      </w:r>
      <w:r w:rsidRPr="00EA75E6">
        <w:t xml:space="preserve">e Kenya informe les Membres de l'OMC que la Norme kényane KS 334:2020 "Véhicules routiers </w:t>
      </w:r>
      <w:r w:rsidR="00EA75E6" w:rsidRPr="00EA75E6">
        <w:t>-</w:t>
      </w:r>
      <w:r w:rsidRPr="00EA75E6">
        <w:t xml:space="preserve"> Filtres à carburant </w:t>
      </w:r>
      <w:r w:rsidR="00EA75E6" w:rsidRPr="00EA75E6">
        <w:t>-</w:t>
      </w:r>
      <w:r w:rsidRPr="00EA75E6">
        <w:t xml:space="preserve"> Spécifications", notifiée au moyen du document G/TBT/N/KEN/972 en tant que Norme </w:t>
      </w:r>
      <w:r w:rsidR="00EA75E6" w:rsidRPr="00EA75E6">
        <w:t>DKS 334</w:t>
      </w:r>
      <w:r w:rsidRPr="00EA75E6">
        <w:t>:2020, a été adoptée le 21</w:t>
      </w:r>
      <w:r w:rsidR="009225DA">
        <w:t> </w:t>
      </w:r>
      <w:r w:rsidRPr="00EA75E6">
        <w:t>août</w:t>
      </w:r>
      <w:r w:rsidR="009225DA">
        <w:t> </w:t>
      </w:r>
      <w:r w:rsidRPr="00EA75E6">
        <w:t>2020 au moyen de l'avis n°6005 publié au Journal officiel en date du 21</w:t>
      </w:r>
      <w:r w:rsidR="009225DA">
        <w:t> </w:t>
      </w:r>
      <w:r w:rsidRPr="00EA75E6">
        <w:t>août</w:t>
      </w:r>
      <w:r w:rsidR="009225DA">
        <w:t> </w:t>
      </w:r>
      <w:r w:rsidRPr="00EA75E6">
        <w:t>2020.</w:t>
      </w:r>
    </w:p>
    <w:p w14:paraId="2635B3C2" w14:textId="77777777" w:rsidR="00EA75E6" w:rsidRPr="00EA75E6" w:rsidRDefault="00953C37" w:rsidP="00EA75E6">
      <w:pPr>
        <w:spacing w:after="120"/>
        <w:rPr>
          <w:rFonts w:eastAsia="Calibri" w:cs="Times New Roman"/>
          <w:szCs w:val="18"/>
        </w:rPr>
      </w:pPr>
      <w:r w:rsidRPr="00EA75E6">
        <w:t xml:space="preserve">Une copie de ce document peut être obtenue via le lien suivant moyennant le paiement d'une redevance de </w:t>
      </w:r>
      <w:proofErr w:type="gramStart"/>
      <w:r w:rsidRPr="00EA75E6">
        <w:t>base</w:t>
      </w:r>
      <w:r w:rsidR="00EA75E6" w:rsidRPr="00EA75E6">
        <w:t>:</w:t>
      </w:r>
      <w:proofErr w:type="gramEnd"/>
    </w:p>
    <w:p w14:paraId="240F1322" w14:textId="059A8024" w:rsidR="0026663D" w:rsidRPr="00EA75E6" w:rsidRDefault="007D1A84" w:rsidP="00EA75E6">
      <w:pPr>
        <w:spacing w:after="120"/>
        <w:rPr>
          <w:rStyle w:val="Hyperlink"/>
        </w:rPr>
      </w:pPr>
      <w:hyperlink r:id="rId9" w:history="1">
        <w:r w:rsidR="00EA75E6" w:rsidRPr="00EA75E6">
          <w:rPr>
            <w:rStyle w:val="Hyperlink"/>
          </w:rPr>
          <w:t>https://webstore.kebs.org/</w:t>
        </w:r>
      </w:hyperlink>
    </w:p>
    <w:p w14:paraId="715DBB71" w14:textId="78AE9B72" w:rsidR="006C5A96" w:rsidRPr="00EA75E6" w:rsidRDefault="00EA75E6" w:rsidP="00EA75E6">
      <w:pPr>
        <w:jc w:val="center"/>
        <w:rPr>
          <w:b/>
        </w:rPr>
      </w:pPr>
      <w:r w:rsidRPr="00EA75E6">
        <w:rPr>
          <w:b/>
        </w:rPr>
        <w:t>__________</w:t>
      </w:r>
      <w:bookmarkEnd w:id="8"/>
    </w:p>
    <w:sectPr w:rsidR="006C5A96" w:rsidRPr="00EA75E6" w:rsidSect="00EA75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63D79" w14:textId="77777777" w:rsidR="00E43FC8" w:rsidRPr="00EA75E6" w:rsidRDefault="00953C37">
      <w:bookmarkStart w:id="4" w:name="_Hlk55887368"/>
      <w:bookmarkStart w:id="5" w:name="_Hlk55887369"/>
      <w:r w:rsidRPr="00EA75E6">
        <w:separator/>
      </w:r>
      <w:bookmarkEnd w:id="4"/>
      <w:bookmarkEnd w:id="5"/>
    </w:p>
  </w:endnote>
  <w:endnote w:type="continuationSeparator" w:id="0">
    <w:p w14:paraId="1DC9F62D" w14:textId="77777777" w:rsidR="00E43FC8" w:rsidRPr="00EA75E6" w:rsidRDefault="00953C37">
      <w:bookmarkStart w:id="6" w:name="_Hlk55887370"/>
      <w:bookmarkStart w:id="7" w:name="_Hlk55887371"/>
      <w:r w:rsidRPr="00EA75E6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5E29B" w14:textId="6D4260ED" w:rsidR="00544326" w:rsidRPr="00EA75E6" w:rsidRDefault="00EA75E6" w:rsidP="00EA75E6">
    <w:pPr>
      <w:pStyle w:val="Footer"/>
    </w:pPr>
    <w:bookmarkStart w:id="17" w:name="_Hlk55887356"/>
    <w:bookmarkStart w:id="18" w:name="_Hlk55887357"/>
    <w:r w:rsidRPr="00EA75E6">
      <w:t xml:space="preserve"> </w:t>
    </w:r>
    <w:bookmarkEnd w:id="17"/>
    <w:bookmarkEnd w:id="1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5193D" w14:textId="4097BB68" w:rsidR="00544326" w:rsidRPr="00EA75E6" w:rsidRDefault="00EA75E6" w:rsidP="00EA75E6">
    <w:pPr>
      <w:pStyle w:val="Footer"/>
    </w:pPr>
    <w:bookmarkStart w:id="19" w:name="_Hlk55887358"/>
    <w:bookmarkStart w:id="20" w:name="_Hlk55887359"/>
    <w:r w:rsidRPr="00EA75E6">
      <w:t xml:space="preserve"> </w:t>
    </w:r>
    <w:bookmarkEnd w:id="19"/>
    <w:bookmarkEnd w:id="2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2A2E5" w14:textId="6C99FD26" w:rsidR="0022174F" w:rsidRPr="00EA75E6" w:rsidRDefault="00EA75E6" w:rsidP="00EA75E6">
    <w:pPr>
      <w:pStyle w:val="Footer"/>
    </w:pPr>
    <w:bookmarkStart w:id="23" w:name="_Hlk55887362"/>
    <w:bookmarkStart w:id="24" w:name="_Hlk55887363"/>
    <w:r w:rsidRPr="00EA75E6">
      <w:t xml:space="preserve"> </w:t>
    </w:r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406F7" w14:textId="77777777" w:rsidR="00724E52" w:rsidRPr="00EA75E6" w:rsidRDefault="00953C37" w:rsidP="00ED54E0">
      <w:bookmarkStart w:id="0" w:name="_Hlk55887364"/>
      <w:bookmarkStart w:id="1" w:name="_Hlk55887365"/>
      <w:r w:rsidRPr="00EA75E6">
        <w:separator/>
      </w:r>
      <w:bookmarkEnd w:id="0"/>
      <w:bookmarkEnd w:id="1"/>
    </w:p>
  </w:footnote>
  <w:footnote w:type="continuationSeparator" w:id="0">
    <w:p w14:paraId="05874F5F" w14:textId="77777777" w:rsidR="00724E52" w:rsidRPr="00EA75E6" w:rsidRDefault="00953C37" w:rsidP="00ED54E0">
      <w:bookmarkStart w:id="2" w:name="_Hlk55887366"/>
      <w:bookmarkStart w:id="3" w:name="_Hlk55887367"/>
      <w:r w:rsidRPr="00EA75E6">
        <w:continuationSeparator/>
      </w:r>
      <w:bookmarkEnd w:id="2"/>
      <w:bookmarkEnd w:id="3"/>
    </w:p>
  </w:footnote>
  <w:footnote w:id="1">
    <w:p w14:paraId="3CD285C4" w14:textId="38818C67" w:rsidR="00EA75E6" w:rsidRDefault="00EA75E6">
      <w:pPr>
        <w:pStyle w:val="FootnoteText"/>
      </w:pPr>
      <w:bookmarkStart w:id="11" w:name="_Hlk55887350"/>
      <w:bookmarkStart w:id="12" w:name="_Hlk55887351"/>
      <w:r>
        <w:rPr>
          <w:rStyle w:val="FootnoteReference"/>
        </w:rPr>
        <w:footnoteRef/>
      </w:r>
      <w:r>
        <w:t xml:space="preserve"> </w:t>
      </w:r>
      <w:r w:rsidRPr="00EA75E6">
        <w:t xml:space="preserve">Il est possible d'indiquer une adresse de site Web, de joindre un fichier en format </w:t>
      </w:r>
      <w:proofErr w:type="spellStart"/>
      <w:r w:rsidRPr="00EA75E6">
        <w:t>pdf</w:t>
      </w:r>
      <w:proofErr w:type="spellEnd"/>
      <w:r w:rsidRPr="00EA75E6">
        <w:t xml:space="preserve"> ou de fournir tout autre renseignement permettant d'accéder au texte de la mesure finale et/ou des directives d'interprétation.</w:t>
      </w:r>
      <w:bookmarkEnd w:id="11"/>
      <w:bookmarkEnd w:id="1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09D10" w14:textId="77777777" w:rsidR="00EA75E6" w:rsidRPr="007D1A84" w:rsidRDefault="00EA75E6" w:rsidP="00EA75E6">
    <w:pPr>
      <w:pStyle w:val="Header"/>
      <w:spacing w:after="240"/>
      <w:jc w:val="center"/>
      <w:rPr>
        <w:lang w:val="en-GB"/>
      </w:rPr>
    </w:pPr>
    <w:bookmarkStart w:id="13" w:name="_Hlk55887352"/>
    <w:bookmarkStart w:id="14" w:name="_Hlk55887353"/>
    <w:r w:rsidRPr="007D1A84">
      <w:rPr>
        <w:lang w:val="en-GB"/>
      </w:rPr>
      <w:t>G/TBT/N/KEN/972/Add.1</w:t>
    </w:r>
  </w:p>
  <w:p w14:paraId="0DF65099" w14:textId="77777777" w:rsidR="00EA75E6" w:rsidRPr="00EA75E6" w:rsidRDefault="00EA75E6" w:rsidP="00EA75E6">
    <w:pPr>
      <w:pStyle w:val="Header"/>
      <w:pBdr>
        <w:bottom w:val="single" w:sz="4" w:space="1" w:color="auto"/>
      </w:pBdr>
      <w:jc w:val="center"/>
    </w:pPr>
    <w:r w:rsidRPr="00EA75E6">
      <w:t xml:space="preserve">- </w:t>
    </w:r>
    <w:r w:rsidRPr="00EA75E6">
      <w:fldChar w:fldCharType="begin"/>
    </w:r>
    <w:r w:rsidRPr="00EA75E6">
      <w:instrText xml:space="preserve"> PAGE  \* Arabic  \* MERGEFORMAT </w:instrText>
    </w:r>
    <w:r w:rsidRPr="00EA75E6">
      <w:fldChar w:fldCharType="separate"/>
    </w:r>
    <w:r w:rsidRPr="00EA75E6">
      <w:t>1</w:t>
    </w:r>
    <w:r w:rsidRPr="00EA75E6">
      <w:fldChar w:fldCharType="end"/>
    </w:r>
    <w:r w:rsidRPr="00EA75E6">
      <w:t xml:space="preserve"> -</w:t>
    </w:r>
    <w:bookmarkEnd w:id="13"/>
    <w:bookmarkEnd w:id="1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3277F" w14:textId="77777777" w:rsidR="00EA75E6" w:rsidRPr="007D1A84" w:rsidRDefault="00EA75E6" w:rsidP="00EA75E6">
    <w:pPr>
      <w:pStyle w:val="Header"/>
      <w:spacing w:after="240"/>
      <w:jc w:val="center"/>
      <w:rPr>
        <w:lang w:val="en-GB"/>
      </w:rPr>
    </w:pPr>
    <w:bookmarkStart w:id="15" w:name="_Hlk55887354"/>
    <w:bookmarkStart w:id="16" w:name="_Hlk55887355"/>
    <w:r w:rsidRPr="007D1A84">
      <w:rPr>
        <w:lang w:val="en-GB"/>
      </w:rPr>
      <w:t>G/TBT/N/KEN/972/Add.1</w:t>
    </w:r>
  </w:p>
  <w:p w14:paraId="0BFF203C" w14:textId="77777777" w:rsidR="00EA75E6" w:rsidRPr="00EA75E6" w:rsidRDefault="00EA75E6" w:rsidP="00EA75E6">
    <w:pPr>
      <w:pStyle w:val="Header"/>
      <w:pBdr>
        <w:bottom w:val="single" w:sz="4" w:space="1" w:color="auto"/>
      </w:pBdr>
      <w:jc w:val="center"/>
    </w:pPr>
    <w:r w:rsidRPr="00EA75E6">
      <w:t xml:space="preserve">- </w:t>
    </w:r>
    <w:r w:rsidRPr="00EA75E6">
      <w:fldChar w:fldCharType="begin"/>
    </w:r>
    <w:r w:rsidRPr="00EA75E6">
      <w:instrText xml:space="preserve"> PAGE  \* Arabic  \* MERGEFORMAT </w:instrText>
    </w:r>
    <w:r w:rsidRPr="00EA75E6">
      <w:fldChar w:fldCharType="separate"/>
    </w:r>
    <w:r w:rsidRPr="00EA75E6">
      <w:t>1</w:t>
    </w:r>
    <w:r w:rsidRPr="00EA75E6">
      <w:fldChar w:fldCharType="end"/>
    </w:r>
    <w:r w:rsidRPr="00EA75E6">
      <w:t xml:space="preserve"> -</w:t>
    </w:r>
    <w:bookmarkEnd w:id="15"/>
    <w:bookmarkEnd w:id="1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EA75E6" w:rsidRPr="00EA75E6" w14:paraId="732E6231" w14:textId="77777777" w:rsidTr="00EA75E6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67D4EB88" w14:textId="77777777" w:rsidR="00EA75E6" w:rsidRPr="00EA75E6" w:rsidRDefault="00EA75E6" w:rsidP="00EA75E6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1" w:name="_Hlk55887360"/>
          <w:bookmarkStart w:id="22" w:name="_Hlk55887361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E5CA4E2" w14:textId="77777777" w:rsidR="00EA75E6" w:rsidRPr="00EA75E6" w:rsidRDefault="00EA75E6" w:rsidP="00EA75E6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EA75E6" w:rsidRPr="00EA75E6" w14:paraId="7897EB65" w14:textId="77777777" w:rsidTr="00EA75E6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5579E7D0" w14:textId="002C7A3D" w:rsidR="00EA75E6" w:rsidRPr="00EA75E6" w:rsidRDefault="00EA75E6" w:rsidP="00EA75E6">
          <w:pPr>
            <w:jc w:val="left"/>
            <w:rPr>
              <w:rFonts w:eastAsia="Verdana" w:cs="Verdana"/>
              <w:szCs w:val="18"/>
            </w:rPr>
          </w:pPr>
          <w:r w:rsidRPr="00EA75E6">
            <w:rPr>
              <w:rFonts w:eastAsia="Verdana" w:cs="Verdana"/>
              <w:noProof/>
              <w:szCs w:val="18"/>
            </w:rPr>
            <w:drawing>
              <wp:inline distT="0" distB="0" distL="0" distR="0" wp14:anchorId="455A2909" wp14:editId="2C2A1552">
                <wp:extent cx="2376297" cy="720090"/>
                <wp:effectExtent l="0" t="0" r="508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0BEF3B3" w14:textId="77777777" w:rsidR="00EA75E6" w:rsidRPr="00EA75E6" w:rsidRDefault="00EA75E6" w:rsidP="00EA75E6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EA75E6" w:rsidRPr="007D1A84" w14:paraId="5AF7E7F8" w14:textId="77777777" w:rsidTr="00EA75E6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772E8BEE" w14:textId="77777777" w:rsidR="00EA75E6" w:rsidRPr="00EA75E6" w:rsidRDefault="00EA75E6" w:rsidP="00EA75E6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FBB2E9C" w14:textId="5188DF43" w:rsidR="00EA75E6" w:rsidRPr="007D1A84" w:rsidRDefault="00EA75E6" w:rsidP="00EA75E6">
          <w:pPr>
            <w:jc w:val="right"/>
            <w:rPr>
              <w:rFonts w:eastAsia="Verdana" w:cs="Verdana"/>
              <w:b/>
              <w:szCs w:val="18"/>
              <w:lang w:val="en-GB"/>
            </w:rPr>
          </w:pPr>
          <w:r w:rsidRPr="007D1A84">
            <w:rPr>
              <w:b/>
              <w:szCs w:val="18"/>
              <w:lang w:val="en-GB"/>
            </w:rPr>
            <w:t>G/TBT/N/KEN/972/Add.1</w:t>
          </w:r>
        </w:p>
      </w:tc>
    </w:tr>
    <w:tr w:rsidR="00EA75E6" w:rsidRPr="00EA75E6" w14:paraId="38E88F1E" w14:textId="77777777" w:rsidTr="00EA75E6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738AF201" w14:textId="77777777" w:rsidR="00EA75E6" w:rsidRPr="007D1A84" w:rsidRDefault="00EA75E6" w:rsidP="00EA75E6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3472F332" w14:textId="7663EBBB" w:rsidR="00EA75E6" w:rsidRPr="00EA75E6" w:rsidRDefault="00EA75E6" w:rsidP="00EA75E6">
          <w:pPr>
            <w:jc w:val="right"/>
            <w:rPr>
              <w:rFonts w:eastAsia="Verdana" w:cs="Verdana"/>
              <w:szCs w:val="18"/>
            </w:rPr>
          </w:pPr>
          <w:r w:rsidRPr="00EA75E6">
            <w:rPr>
              <w:rFonts w:eastAsia="Verdana" w:cs="Verdana"/>
              <w:szCs w:val="18"/>
            </w:rPr>
            <w:t>26 octobre 2020</w:t>
          </w:r>
        </w:p>
      </w:tc>
    </w:tr>
    <w:tr w:rsidR="00EA75E6" w:rsidRPr="00EA75E6" w14:paraId="0D91B3A3" w14:textId="77777777" w:rsidTr="00EA75E6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CC75674" w14:textId="7FDCD109" w:rsidR="00EA75E6" w:rsidRPr="00EA75E6" w:rsidRDefault="00EA75E6" w:rsidP="00EA75E6">
          <w:pPr>
            <w:jc w:val="left"/>
            <w:rPr>
              <w:rFonts w:eastAsia="Verdana" w:cs="Verdana"/>
              <w:b/>
              <w:szCs w:val="18"/>
            </w:rPr>
          </w:pPr>
          <w:r w:rsidRPr="00EA75E6">
            <w:rPr>
              <w:rFonts w:eastAsia="Verdana" w:cs="Verdana"/>
              <w:color w:val="FF0000"/>
              <w:szCs w:val="18"/>
            </w:rPr>
            <w:t>(20</w:t>
          </w:r>
          <w:r w:rsidRPr="00EA75E6">
            <w:rPr>
              <w:rFonts w:eastAsia="Verdana" w:cs="Verdana"/>
              <w:color w:val="FF0000"/>
              <w:szCs w:val="18"/>
            </w:rPr>
            <w:noBreakHyphen/>
          </w:r>
          <w:r w:rsidR="007D1A84">
            <w:rPr>
              <w:rFonts w:eastAsia="Verdana" w:cs="Verdana"/>
              <w:color w:val="FF0000"/>
              <w:szCs w:val="18"/>
            </w:rPr>
            <w:t>7373</w:t>
          </w:r>
          <w:r w:rsidRPr="00EA75E6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64C70D7" w14:textId="7BFFE294" w:rsidR="00EA75E6" w:rsidRPr="00EA75E6" w:rsidRDefault="00EA75E6" w:rsidP="00EA75E6">
          <w:pPr>
            <w:jc w:val="right"/>
            <w:rPr>
              <w:rFonts w:eastAsia="Verdana" w:cs="Verdana"/>
              <w:szCs w:val="18"/>
            </w:rPr>
          </w:pPr>
          <w:proofErr w:type="gramStart"/>
          <w:r w:rsidRPr="00EA75E6">
            <w:rPr>
              <w:rFonts w:eastAsia="Verdana" w:cs="Verdana"/>
              <w:szCs w:val="18"/>
            </w:rPr>
            <w:t>Page:</w:t>
          </w:r>
          <w:proofErr w:type="gramEnd"/>
          <w:r w:rsidRPr="00EA75E6">
            <w:rPr>
              <w:rFonts w:eastAsia="Verdana" w:cs="Verdana"/>
              <w:szCs w:val="18"/>
            </w:rPr>
            <w:t xml:space="preserve"> </w:t>
          </w:r>
          <w:r w:rsidRPr="00EA75E6">
            <w:rPr>
              <w:rFonts w:eastAsia="Verdana" w:cs="Verdana"/>
              <w:szCs w:val="18"/>
            </w:rPr>
            <w:fldChar w:fldCharType="begin"/>
          </w:r>
          <w:r w:rsidRPr="00EA75E6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A75E6">
            <w:rPr>
              <w:rFonts w:eastAsia="Verdana" w:cs="Verdana"/>
              <w:szCs w:val="18"/>
            </w:rPr>
            <w:fldChar w:fldCharType="separate"/>
          </w:r>
          <w:r w:rsidRPr="00EA75E6">
            <w:rPr>
              <w:rFonts w:eastAsia="Verdana" w:cs="Verdana"/>
              <w:szCs w:val="18"/>
            </w:rPr>
            <w:t>1</w:t>
          </w:r>
          <w:r w:rsidRPr="00EA75E6">
            <w:rPr>
              <w:rFonts w:eastAsia="Verdana" w:cs="Verdana"/>
              <w:szCs w:val="18"/>
            </w:rPr>
            <w:fldChar w:fldCharType="end"/>
          </w:r>
          <w:r w:rsidRPr="00EA75E6">
            <w:rPr>
              <w:rFonts w:eastAsia="Verdana" w:cs="Verdana"/>
              <w:szCs w:val="18"/>
            </w:rPr>
            <w:t>/</w:t>
          </w:r>
          <w:r w:rsidRPr="00EA75E6">
            <w:rPr>
              <w:rFonts w:eastAsia="Verdana" w:cs="Verdana"/>
              <w:szCs w:val="18"/>
            </w:rPr>
            <w:fldChar w:fldCharType="begin"/>
          </w:r>
          <w:r w:rsidRPr="00EA75E6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A75E6">
            <w:rPr>
              <w:rFonts w:eastAsia="Verdana" w:cs="Verdana"/>
              <w:szCs w:val="18"/>
            </w:rPr>
            <w:fldChar w:fldCharType="separate"/>
          </w:r>
          <w:r w:rsidRPr="00EA75E6">
            <w:rPr>
              <w:rFonts w:eastAsia="Verdana" w:cs="Verdana"/>
              <w:szCs w:val="18"/>
            </w:rPr>
            <w:t>1</w:t>
          </w:r>
          <w:r w:rsidRPr="00EA75E6">
            <w:rPr>
              <w:rFonts w:eastAsia="Verdana" w:cs="Verdana"/>
              <w:szCs w:val="18"/>
            </w:rPr>
            <w:fldChar w:fldCharType="end"/>
          </w:r>
        </w:p>
      </w:tc>
    </w:tr>
    <w:tr w:rsidR="00EA75E6" w:rsidRPr="00EA75E6" w14:paraId="36113E99" w14:textId="77777777" w:rsidTr="00EA75E6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9A52B4A" w14:textId="2DF7BC3F" w:rsidR="00EA75E6" w:rsidRPr="00EA75E6" w:rsidRDefault="00EA75E6" w:rsidP="00EA75E6">
          <w:pPr>
            <w:jc w:val="left"/>
            <w:rPr>
              <w:rFonts w:eastAsia="Verdana" w:cs="Verdana"/>
              <w:szCs w:val="18"/>
            </w:rPr>
          </w:pPr>
          <w:r w:rsidRPr="00EA75E6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407A7CC4" w14:textId="6580BB69" w:rsidR="00EA75E6" w:rsidRPr="00EA75E6" w:rsidRDefault="00EA75E6" w:rsidP="00EA75E6">
          <w:pPr>
            <w:jc w:val="right"/>
            <w:rPr>
              <w:rFonts w:eastAsia="Verdana" w:cs="Verdana"/>
              <w:bCs/>
              <w:szCs w:val="18"/>
            </w:rPr>
          </w:pPr>
          <w:proofErr w:type="gramStart"/>
          <w:r w:rsidRPr="00EA75E6">
            <w:rPr>
              <w:rFonts w:eastAsia="Verdana" w:cs="Verdana"/>
              <w:bCs/>
              <w:szCs w:val="18"/>
            </w:rPr>
            <w:t>Original:</w:t>
          </w:r>
          <w:proofErr w:type="gramEnd"/>
          <w:r w:rsidRPr="00EA75E6">
            <w:rPr>
              <w:rFonts w:eastAsia="Verdana" w:cs="Verdana"/>
              <w:bCs/>
              <w:szCs w:val="18"/>
            </w:rPr>
            <w:t> anglais</w:t>
          </w:r>
        </w:p>
      </w:tc>
    </w:tr>
    <w:bookmarkEnd w:id="21"/>
    <w:bookmarkEnd w:id="22"/>
  </w:tbl>
  <w:p w14:paraId="460058BD" w14:textId="77777777" w:rsidR="00ED54E0" w:rsidRPr="00EA75E6" w:rsidRDefault="00ED54E0" w:rsidP="00EA75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F05EC66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F53816A4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B922C02C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A61ADC6E"/>
    <w:numStyleLink w:val="LegalHeadings"/>
  </w:abstractNum>
  <w:abstractNum w:abstractNumId="12" w15:restartNumberingAfterBreak="0">
    <w:nsid w:val="57551E12"/>
    <w:multiLevelType w:val="multilevel"/>
    <w:tmpl w:val="A61ADC6E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671C9"/>
    <w:rsid w:val="00175DD6"/>
    <w:rsid w:val="00182B84"/>
    <w:rsid w:val="001C2A9D"/>
    <w:rsid w:val="001E291F"/>
    <w:rsid w:val="001E2E4A"/>
    <w:rsid w:val="0022174F"/>
    <w:rsid w:val="00223DA8"/>
    <w:rsid w:val="00233408"/>
    <w:rsid w:val="00265A0E"/>
    <w:rsid w:val="0026663D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B0708"/>
    <w:rsid w:val="004244A9"/>
    <w:rsid w:val="00425DC5"/>
    <w:rsid w:val="00467032"/>
    <w:rsid w:val="0046754A"/>
    <w:rsid w:val="00467A46"/>
    <w:rsid w:val="004A220F"/>
    <w:rsid w:val="004C0351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5F5C"/>
    <w:rsid w:val="005C6920"/>
    <w:rsid w:val="005D5981"/>
    <w:rsid w:val="005F30CB"/>
    <w:rsid w:val="00612644"/>
    <w:rsid w:val="00615DE8"/>
    <w:rsid w:val="00620F21"/>
    <w:rsid w:val="0062527B"/>
    <w:rsid w:val="006404AD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3EA4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D1A84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225DA"/>
    <w:rsid w:val="00953C37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0F0C"/>
    <w:rsid w:val="00AB3D96"/>
    <w:rsid w:val="00AC27F8"/>
    <w:rsid w:val="00AC351B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82871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3FC8"/>
    <w:rsid w:val="00E46FD5"/>
    <w:rsid w:val="00E544BB"/>
    <w:rsid w:val="00E56545"/>
    <w:rsid w:val="00E626B0"/>
    <w:rsid w:val="00E9471B"/>
    <w:rsid w:val="00EA5D4F"/>
    <w:rsid w:val="00EA75E6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3B0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5E6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A75E6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A75E6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A75E6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A75E6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A75E6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A75E6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A75E6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A75E6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A75E6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A75E6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EA75E6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EA75E6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EA75E6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EA75E6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EA75E6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EA75E6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EA75E6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EA75E6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EA75E6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EA75E6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EA75E6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EA75E6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EA75E6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EA75E6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EA75E6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A75E6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EA75E6"/>
    <w:pPr>
      <w:numPr>
        <w:numId w:val="6"/>
      </w:numPr>
    </w:pPr>
  </w:style>
  <w:style w:type="paragraph" w:styleId="ListBullet">
    <w:name w:val="List Bullet"/>
    <w:basedOn w:val="Normal"/>
    <w:uiPriority w:val="1"/>
    <w:rsid w:val="00EA75E6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EA75E6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EA75E6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EA75E6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EA75E6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A75E6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A75E6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A75E6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EA75E6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A75E6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EA75E6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A75E6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A75E6"/>
    <w:rPr>
      <w:szCs w:val="20"/>
    </w:rPr>
  </w:style>
  <w:style w:type="character" w:customStyle="1" w:styleId="EndnoteTextChar">
    <w:name w:val="Endnote Text Char"/>
    <w:link w:val="EndnoteText"/>
    <w:uiPriority w:val="49"/>
    <w:rsid w:val="00EA75E6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A75E6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A75E6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EA75E6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EA75E6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A75E6"/>
    <w:pPr>
      <w:ind w:left="567" w:right="567" w:firstLine="0"/>
    </w:pPr>
  </w:style>
  <w:style w:type="character" w:styleId="FootnoteReference">
    <w:name w:val="footnote reference"/>
    <w:uiPriority w:val="5"/>
    <w:rsid w:val="00EA75E6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EA75E6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EA75E6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A75E6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A75E6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A75E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A75E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A75E6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A75E6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A75E6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EA75E6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EA75E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EA75E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EA75E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EA75E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EA75E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EA75E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EA75E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EA75E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A75E6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A75E6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A75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5E6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EA75E6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EA75E6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EA75E6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A75E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A75E6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EA75E6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A75E6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A75E6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A75E6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A75E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A75E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EA75E6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EA75E6"/>
  </w:style>
  <w:style w:type="paragraph" w:styleId="BlockText">
    <w:name w:val="Block Text"/>
    <w:basedOn w:val="Normal"/>
    <w:uiPriority w:val="99"/>
    <w:semiHidden/>
    <w:unhideWhenUsed/>
    <w:rsid w:val="00EA75E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A75E6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A75E6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A75E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A75E6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A75E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A75E6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A75E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A75E6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A75E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A75E6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EA75E6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EA75E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A75E6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EA75E6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EA75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5E6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A7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A75E6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A75E6"/>
  </w:style>
  <w:style w:type="character" w:customStyle="1" w:styleId="DateChar">
    <w:name w:val="Date Char"/>
    <w:basedOn w:val="DefaultParagraphFont"/>
    <w:link w:val="Date"/>
    <w:uiPriority w:val="99"/>
    <w:semiHidden/>
    <w:rsid w:val="00EA75E6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75E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A75E6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A75E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A75E6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EA75E6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EA75E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A75E6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EA75E6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EA75E6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A75E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A75E6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EA75E6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EA75E6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EA75E6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EA75E6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75E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75E6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EA75E6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EA75E6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EA75E6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EA75E6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EA75E6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EA75E6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EA75E6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EA75E6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EA75E6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EA75E6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EA75E6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EA75E6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A75E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EA75E6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EA75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EA75E6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EA75E6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EA75E6"/>
    <w:rPr>
      <w:lang w:val="fr-FR"/>
    </w:rPr>
  </w:style>
  <w:style w:type="paragraph" w:styleId="List">
    <w:name w:val="List"/>
    <w:basedOn w:val="Normal"/>
    <w:uiPriority w:val="99"/>
    <w:semiHidden/>
    <w:unhideWhenUsed/>
    <w:rsid w:val="00EA75E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A75E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A75E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A75E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A75E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A75E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A75E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A75E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A75E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A75E6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EA75E6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EA75E6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EA75E6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EA75E6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EA75E6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EA75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A75E6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A75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A75E6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EA75E6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A75E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A75E6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A75E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A75E6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EA75E6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EA75E6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EA75E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A75E6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EA75E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EA75E6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A75E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A75E6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A75E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A75E6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EA75E6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EA75E6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EA75E6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EA75E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A75E6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2217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217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217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217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217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217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217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217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217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217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217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217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217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217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217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217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217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217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217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217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217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217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217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217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217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217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217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217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2217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2174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2174F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2174F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2174F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2174F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2174F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2174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2174F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2174F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2174F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2174F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2174F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2174F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2217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2174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2174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2174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2174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2174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2174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217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2174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2174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2174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2174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2174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2174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217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217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217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217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217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217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217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217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2174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2174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2174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2174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2174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2174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217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2174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2174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2174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2174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2174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2174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22174F"/>
    <w:rPr>
      <w:color w:val="2B579A"/>
      <w:shd w:val="clear" w:color="auto" w:fill="E1DFDD"/>
      <w:lang w:val="fr-FR"/>
    </w:rPr>
  </w:style>
  <w:style w:type="table" w:styleId="LightGrid">
    <w:name w:val="Light Grid"/>
    <w:basedOn w:val="TableNormal"/>
    <w:uiPriority w:val="62"/>
    <w:semiHidden/>
    <w:unhideWhenUsed/>
    <w:rsid w:val="002217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2174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2174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2174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2174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2174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2174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217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2174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2174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2174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2174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2174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2174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2174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2174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2174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2174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2174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2174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2174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2217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217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217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217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217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217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217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2217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2174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2174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2174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2174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2174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2174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22174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2174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2174F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2174F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2174F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2174F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2174F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217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2174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2174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2174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2174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2174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2174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217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217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217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217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217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217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217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217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2174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2174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2174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2174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2174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2174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217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2174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2174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2174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2174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2174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2174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2174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2174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2174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2174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2174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2174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2174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217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217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217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217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217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217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217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217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217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217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217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217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217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217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217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217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217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217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217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217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217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217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217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217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217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217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217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217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2174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2174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2174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2174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2174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2174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2174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217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217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217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217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217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217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217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22174F"/>
    <w:rPr>
      <w:color w:val="2B579A"/>
      <w:shd w:val="clear" w:color="auto" w:fill="E1DFDD"/>
      <w:lang w:val="fr-FR"/>
    </w:rPr>
  </w:style>
  <w:style w:type="table" w:styleId="PlainTable1">
    <w:name w:val="Plain Table 1"/>
    <w:basedOn w:val="TableNormal"/>
    <w:uiPriority w:val="41"/>
    <w:rsid w:val="002217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217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217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217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2174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22174F"/>
    <w:rPr>
      <w:u w:val="dotted"/>
      <w:lang w:val="fr-FR"/>
    </w:rPr>
  </w:style>
  <w:style w:type="character" w:styleId="SmartLink">
    <w:name w:val="Smart Link"/>
    <w:basedOn w:val="DefaultParagraphFont"/>
    <w:uiPriority w:val="99"/>
    <w:rsid w:val="0022174F"/>
    <w:rPr>
      <w:color w:val="0000FF"/>
      <w:u w:val="single"/>
      <w:shd w:val="clear" w:color="auto" w:fill="F3F2F1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22174F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2174F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2174F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2174F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2174F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2174F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2174F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2174F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2174F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2174F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2174F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2174F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2174F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2174F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2174F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2174F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2174F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2174F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2174F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2174F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2174F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2174F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2174F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2174F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2174F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217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2174F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2174F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2174F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2174F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2174F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2174F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2174F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2174F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2174F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2174F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2174F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2174F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2174F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2174F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2174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2174F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2174F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2174F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22174F"/>
    <w:rPr>
      <w:color w:val="605E5C"/>
      <w:shd w:val="clear" w:color="auto" w:fill="E1DFD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kebs.or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9C9C7-216C-42C5-ACA5-D66FA956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3</TotalTime>
  <Pages>1</Pages>
  <Words>231</Words>
  <Characters>1160</Characters>
  <Application>Microsoft Office Word</Application>
  <DocSecurity>0</DocSecurity>
  <Lines>4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7</cp:revision>
  <cp:lastPrinted>2019-10-23T07:32:00Z</cp:lastPrinted>
  <dcterms:created xsi:type="dcterms:W3CDTF">2020-11-10T06:48:00Z</dcterms:created>
  <dcterms:modified xsi:type="dcterms:W3CDTF">2020-11-1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e5b770a-01bf-492a-bf87-a8f8a135b806</vt:lpwstr>
  </property>
  <property fmtid="{D5CDD505-2E9C-101B-9397-08002B2CF9AE}" pid="3" name="WTOCLASSIFICATION">
    <vt:lpwstr>WTO OFFICIAL</vt:lpwstr>
  </property>
</Properties>
</file>